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7A389C" w:rsidRPr="007A389C">
        <w:rPr>
          <w:b/>
          <w:sz w:val="24"/>
          <w:szCs w:val="24"/>
          <w:lang w:val="ro-RO"/>
        </w:rPr>
        <w:t xml:space="preserve">de reparație a îmbrăcămintei rutiere pe drumul </w:t>
      </w:r>
      <w:r w:rsidR="00DF285C">
        <w:rPr>
          <w:b/>
          <w:sz w:val="24"/>
          <w:szCs w:val="24"/>
          <w:lang w:val="ro-RO"/>
        </w:rPr>
        <w:t>R15 M5-Glodeni</w:t>
      </w:r>
      <w:r w:rsidR="007A389C" w:rsidRPr="007A389C">
        <w:rPr>
          <w:b/>
          <w:sz w:val="24"/>
          <w:szCs w:val="24"/>
          <w:lang w:val="ro-RO"/>
        </w:rPr>
        <w:t xml:space="preserve">, km </w:t>
      </w:r>
      <w:r w:rsidR="00DF285C">
        <w:rPr>
          <w:b/>
          <w:sz w:val="24"/>
          <w:szCs w:val="24"/>
          <w:lang w:val="ro-RO"/>
        </w:rPr>
        <w:t>0-33,47 (sector km 17,79-km 18,262)</w:t>
      </w:r>
      <w:r w:rsidR="00581082">
        <w:rPr>
          <w:bCs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</w:t>
      </w:r>
      <w:r w:rsidR="001903CB" w:rsidRPr="001903C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1903CB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22446340263</w:t>
      </w:r>
      <w:bookmarkStart w:id="0" w:name="_GoBack"/>
      <w:bookmarkEnd w:id="0"/>
      <w:r w:rsidR="004A5DFC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7A389C">
        <w:trPr>
          <w:cantSplit/>
          <w:trHeight w:val="1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A389C" w:rsidRPr="007A389C">
              <w:rPr>
                <w:sz w:val="24"/>
                <w:szCs w:val="24"/>
                <w:lang w:val="ro-RO"/>
              </w:rPr>
              <w:t xml:space="preserve">de reparație a îmbrăcămintei rutiere pe drumul </w:t>
            </w:r>
            <w:r w:rsidR="00DF285C" w:rsidRPr="00DF285C">
              <w:rPr>
                <w:sz w:val="24"/>
                <w:szCs w:val="24"/>
                <w:lang w:val="ro-RO"/>
              </w:rPr>
              <w:t>R15 M5-Glodeni, km 0-33,47 (sector km 17,79-km 18,26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Pr="00D45387" w:rsidRDefault="00DF285C" w:rsidP="00A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D45387">
              <w:rPr>
                <w:sz w:val="24"/>
                <w:szCs w:val="24"/>
                <w:lang w:val="en-US"/>
              </w:rPr>
              <w:t> </w:t>
            </w:r>
            <w:r w:rsidR="00D45387">
              <w:rPr>
                <w:sz w:val="24"/>
                <w:szCs w:val="24"/>
              </w:rPr>
              <w:t>781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D45387" w:rsidRDefault="00DF285C" w:rsidP="00D4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="00D45387">
              <w:rPr>
                <w:b/>
                <w:sz w:val="24"/>
                <w:szCs w:val="24"/>
                <w:lang w:val="en-US"/>
              </w:rPr>
              <w:t> </w:t>
            </w:r>
            <w:r w:rsidR="00D45387">
              <w:rPr>
                <w:b/>
                <w:sz w:val="24"/>
                <w:szCs w:val="24"/>
              </w:rPr>
              <w:t>78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de către operatorul economic. </w:t>
            </w:r>
            <w:r>
              <w:rPr>
                <w:iCs/>
                <w:lang w:val="en-US"/>
              </w:rPr>
              <w:t>Devizele de cheltuieli.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>Conform caietului de sarcini</w:t>
            </w:r>
            <w:r>
              <w:rPr>
                <w:rFonts w:eastAsia="PMingLiU"/>
                <w:lang w:val="en-US" w:eastAsia="zh-CN"/>
              </w:rPr>
              <w:t xml:space="preserve"> </w:t>
            </w:r>
            <w:r w:rsidR="00A34211">
              <w:rPr>
                <w:rFonts w:eastAsia="PMingLiU"/>
                <w:lang w:val="en-US" w:eastAsia="zh-CN"/>
              </w:rPr>
              <w:t xml:space="preserve">și cerințelor de calificare solicitate </w:t>
            </w:r>
            <w:r w:rsidR="00A34211"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11B03">
              <w:rPr>
                <w:b/>
                <w:iCs/>
                <w:lang w:val="en-US"/>
              </w:rPr>
              <w:t>Garanția lucrărilor</w:t>
            </w:r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prevederilor contractuale garanția lucrărilor va constitui </w:t>
            </w:r>
            <w:r w:rsidRPr="00011B03">
              <w:rPr>
                <w:rFonts w:eastAsia="PMingLiU"/>
                <w:b/>
                <w:lang w:val="en-US" w:eastAsia="zh-CN"/>
              </w:rPr>
              <w:t>1 (unu) an</w:t>
            </w:r>
            <w:r w:rsidRPr="00011B03">
              <w:rPr>
                <w:rFonts w:eastAsia="PMingLiU"/>
                <w:lang w:val="en-US" w:eastAsia="zh-CN"/>
              </w:rPr>
              <w:t xml:space="preserve"> de la data recepției la terminarea lucrărilor</w:t>
            </w:r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r w:rsidRPr="00011B03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9F" w:rsidRDefault="00634F9F">
      <w:r>
        <w:separator/>
      </w:r>
    </w:p>
  </w:endnote>
  <w:endnote w:type="continuationSeparator" w:id="0">
    <w:p w:rsidR="00634F9F" w:rsidRDefault="006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3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9F" w:rsidRDefault="00634F9F">
      <w:r>
        <w:separator/>
      </w:r>
    </w:p>
  </w:footnote>
  <w:footnote w:type="continuationSeparator" w:id="0">
    <w:p w:rsidR="00634F9F" w:rsidRDefault="0063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03CB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4F9F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A389C"/>
    <w:rsid w:val="007B04FC"/>
    <w:rsid w:val="007D0C71"/>
    <w:rsid w:val="007D257D"/>
    <w:rsid w:val="007E4A84"/>
    <w:rsid w:val="007E4D89"/>
    <w:rsid w:val="007F1077"/>
    <w:rsid w:val="0082422E"/>
    <w:rsid w:val="008253F1"/>
    <w:rsid w:val="00863F33"/>
    <w:rsid w:val="0088222C"/>
    <w:rsid w:val="00886A31"/>
    <w:rsid w:val="008876C3"/>
    <w:rsid w:val="00892BD2"/>
    <w:rsid w:val="008B3FAB"/>
    <w:rsid w:val="008B6A5A"/>
    <w:rsid w:val="008D7DF4"/>
    <w:rsid w:val="008F265E"/>
    <w:rsid w:val="0090083E"/>
    <w:rsid w:val="00912238"/>
    <w:rsid w:val="00931C0A"/>
    <w:rsid w:val="00936455"/>
    <w:rsid w:val="009374A4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34211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5387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285C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A42A-AA17-4956-A8BD-3A21F75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1</cp:revision>
  <cp:lastPrinted>2021-03-31T10:44:00Z</cp:lastPrinted>
  <dcterms:created xsi:type="dcterms:W3CDTF">2019-03-14T06:22:00Z</dcterms:created>
  <dcterms:modified xsi:type="dcterms:W3CDTF">2021-05-31T07:32:00Z</dcterms:modified>
</cp:coreProperties>
</file>